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E7" w:rsidRDefault="002767E7" w:rsidP="00276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7E7" w:rsidRDefault="002767E7" w:rsidP="002767E7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риложение 2 к  Порядку</w:t>
      </w:r>
    </w:p>
    <w:p w:rsidR="002767E7" w:rsidRDefault="002767E7" w:rsidP="002767E7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Форма</w:t>
      </w:r>
    </w:p>
    <w:p w:rsidR="002767E7" w:rsidRDefault="002767E7" w:rsidP="002767E7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2767E7" w:rsidRDefault="002767E7" w:rsidP="002767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67E7" w:rsidRDefault="002767E7" w:rsidP="00F942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получателя субсидии)</w:t>
      </w:r>
    </w:p>
    <w:p w:rsidR="002767E7" w:rsidRDefault="002767E7" w:rsidP="00276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ьзовании субсидии, выданной в </w:t>
      </w:r>
      <w:r w:rsidR="00F942FF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из бюджета Красногорского муниципального района субъектам малого и среднего предпринимательства на частичную компенсацию</w:t>
      </w:r>
      <w:r w:rsidR="00F942FF">
        <w:rPr>
          <w:rFonts w:ascii="Times New Roman" w:hAnsi="Times New Roman"/>
          <w:sz w:val="28"/>
          <w:szCs w:val="28"/>
        </w:rPr>
        <w:t xml:space="preserve"> </w:t>
      </w:r>
      <w:r w:rsidRPr="005E72BD">
        <w:rPr>
          <w:rFonts w:ascii="Times New Roman" w:hAnsi="Times New Roman"/>
          <w:sz w:val="28"/>
          <w:szCs w:val="28"/>
        </w:rPr>
        <w:t>затрат</w:t>
      </w:r>
      <w:r w:rsidR="00E655E4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 (работ, услуг).</w:t>
      </w:r>
    </w:p>
    <w:p w:rsidR="003C478D" w:rsidRDefault="003C478D" w:rsidP="00276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414"/>
        <w:gridCol w:w="1213"/>
        <w:gridCol w:w="1213"/>
        <w:gridCol w:w="1663"/>
        <w:gridCol w:w="1337"/>
        <w:gridCol w:w="1873"/>
        <w:gridCol w:w="1858"/>
      </w:tblGrid>
      <w:tr w:rsidR="002767E7" w:rsidTr="002767E7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на-чение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о (кассовые расходы)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еиспользованных средств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документов, подтверждающих произведён</w:t>
            </w:r>
          </w:p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ы</w:t>
            </w:r>
          </w:p>
        </w:tc>
      </w:tr>
      <w:tr w:rsidR="002767E7" w:rsidTr="002767E7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7E7" w:rsidRDefault="0027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67E7" w:rsidTr="002767E7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7E7" w:rsidTr="002767E7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E7" w:rsidRDefault="00276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   ____________   __________________</w:t>
      </w:r>
    </w:p>
    <w:p w:rsidR="002767E7" w:rsidRDefault="00F942FF" w:rsidP="002767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2767E7">
        <w:rPr>
          <w:rFonts w:ascii="Times New Roman" w:hAnsi="Times New Roman"/>
        </w:rPr>
        <w:t xml:space="preserve">(наименование должности)             (подпись)        </w:t>
      </w:r>
      <w:r>
        <w:rPr>
          <w:rFonts w:ascii="Times New Roman" w:hAnsi="Times New Roman"/>
        </w:rPr>
        <w:t xml:space="preserve"> </w:t>
      </w:r>
      <w:r w:rsidR="002767E7">
        <w:rPr>
          <w:rFonts w:ascii="Times New Roman" w:hAnsi="Times New Roman"/>
        </w:rPr>
        <w:t xml:space="preserve">    (расшифровка подписи)</w:t>
      </w: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______________   ____________________</w:t>
      </w:r>
    </w:p>
    <w:p w:rsidR="002767E7" w:rsidRDefault="002767E7" w:rsidP="002767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(подпись)                (расшифровка подписи)      </w:t>
      </w: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» ________________ 20____ г.</w:t>
      </w: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.П.   </w:t>
      </w:r>
    </w:p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7E7" w:rsidRDefault="002767E7" w:rsidP="002767E7"/>
    <w:p w:rsidR="002767E7" w:rsidRDefault="002767E7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9BF" w:rsidRPr="002767E7" w:rsidRDefault="005819BF" w:rsidP="00276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819BF" w:rsidRPr="002767E7" w:rsidSect="00D3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7E7"/>
    <w:rsid w:val="002767E7"/>
    <w:rsid w:val="00294922"/>
    <w:rsid w:val="003C478D"/>
    <w:rsid w:val="005819BF"/>
    <w:rsid w:val="00D376AE"/>
    <w:rsid w:val="00E655E4"/>
    <w:rsid w:val="00F9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E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5A3C-0119-4F45-AC9A-C8977989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2</cp:revision>
  <cp:lastPrinted>2015-07-30T07:50:00Z</cp:lastPrinted>
  <dcterms:created xsi:type="dcterms:W3CDTF">2016-08-12T12:01:00Z</dcterms:created>
  <dcterms:modified xsi:type="dcterms:W3CDTF">2016-08-12T12:01:00Z</dcterms:modified>
</cp:coreProperties>
</file>